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F5211" w14:textId="18199316" w:rsidR="006B49B9" w:rsidRPr="006B49B9" w:rsidRDefault="006B49B9" w:rsidP="006B49B9">
      <w:pPr>
        <w:pStyle w:val="Heading2"/>
      </w:pPr>
      <w:bookmarkStart w:id="0" w:name="_GoBack"/>
      <w:bookmarkEnd w:id="0"/>
      <w:r w:rsidRPr="006B49B9">
        <w:t xml:space="preserve">LEGAL REQUIREMENTS AND RESPONSIBILITY TO THE PUBLIC – </w:t>
      </w:r>
      <w:r w:rsidR="001958ED">
        <w:t xml:space="preserve">LAWS TO BE OBSERVED - </w:t>
      </w:r>
      <w:r w:rsidRPr="006B49B9">
        <w:t>COMPLIANCE WITH FEDERAL ENDANGERED SPECIES ACT AND OTHER WILDLIFE REGULATIONS</w:t>
      </w:r>
      <w:r w:rsidR="00EA22D1">
        <w:t xml:space="preserve"> (</w:t>
      </w:r>
      <w:r w:rsidR="00340C57">
        <w:t>MANATEE</w:t>
      </w:r>
      <w:r w:rsidR="00EA22D1">
        <w:t>)</w:t>
      </w:r>
      <w:r w:rsidR="00AD4791">
        <w:t>.</w:t>
      </w:r>
    </w:p>
    <w:p w14:paraId="559C0947" w14:textId="77777777" w:rsidR="006B49B9" w:rsidRPr="006B49B9" w:rsidRDefault="006B49B9">
      <w:pPr>
        <w:pStyle w:val="Dates"/>
      </w:pPr>
      <w:r w:rsidRPr="006B49B9">
        <w:t xml:space="preserve">(REV </w:t>
      </w:r>
      <w:r w:rsidR="006436F1">
        <w:t>6-15-17</w:t>
      </w:r>
      <w:r w:rsidRPr="006B49B9">
        <w:t>)</w:t>
      </w:r>
      <w:r w:rsidR="001958ED">
        <w:t xml:space="preserve"> (FA 6-20-17) (</w:t>
      </w:r>
      <w:r w:rsidR="000545DA">
        <w:t>7</w:t>
      </w:r>
      <w:r w:rsidR="00FF012B">
        <w:t>-20</w:t>
      </w:r>
      <w:r w:rsidR="001958ED">
        <w:t>)</w:t>
      </w:r>
    </w:p>
    <w:p w14:paraId="5E1CBDFC" w14:textId="77777777" w:rsidR="006B49B9" w:rsidRDefault="006B49B9">
      <w:pPr>
        <w:pStyle w:val="LeadInSentence"/>
      </w:pPr>
      <w:r w:rsidRPr="006B49B9">
        <w:t>SUBARTICLE 7-1.4 is expanded by the following</w:t>
      </w:r>
      <w:r w:rsidR="0079255F">
        <w:t xml:space="preserve"> new Subarticle</w:t>
      </w:r>
      <w:r w:rsidRPr="006B49B9">
        <w:t>:</w:t>
      </w:r>
    </w:p>
    <w:p w14:paraId="0FB15A8B" w14:textId="77777777" w:rsidR="00E361D0" w:rsidRDefault="00E361D0" w:rsidP="00E361D0">
      <w:pPr>
        <w:pStyle w:val="BodyText"/>
      </w:pPr>
      <w:r>
        <w:tab/>
      </w:r>
      <w:r>
        <w:tab/>
      </w:r>
      <w:r w:rsidRPr="0079255F">
        <w:rPr>
          <w:b/>
        </w:rPr>
        <w:t>7-1.4.1 Additional Requirements for Manatees</w:t>
      </w:r>
      <w:r w:rsidR="00097D6F" w:rsidRPr="00097D6F">
        <w:rPr>
          <w:b/>
          <w:i/>
        </w:rPr>
        <w:t xml:space="preserve"> </w:t>
      </w:r>
      <w:r w:rsidR="000530EA">
        <w:rPr>
          <w:b/>
          <w:i/>
        </w:rPr>
        <w:t>(</w:t>
      </w:r>
      <w:r w:rsidR="00097D6F" w:rsidRPr="00097D6F">
        <w:rPr>
          <w:b/>
          <w:i/>
        </w:rPr>
        <w:t xml:space="preserve">Trichechus </w:t>
      </w:r>
      <w:proofErr w:type="spellStart"/>
      <w:r w:rsidR="00097D6F" w:rsidRPr="00097D6F">
        <w:rPr>
          <w:b/>
          <w:i/>
        </w:rPr>
        <w:t>manatus</w:t>
      </w:r>
      <w:proofErr w:type="spellEnd"/>
      <w:r w:rsidR="00097D6F" w:rsidRPr="00097D6F">
        <w:rPr>
          <w:b/>
        </w:rPr>
        <w:t>)</w:t>
      </w:r>
      <w:r w:rsidRPr="00097D6F">
        <w:rPr>
          <w:b/>
        </w:rPr>
        <w:t>:</w:t>
      </w:r>
      <w:r>
        <w:rPr>
          <w:b/>
        </w:rPr>
        <w:t xml:space="preserve"> </w:t>
      </w:r>
      <w:r w:rsidRPr="005801E9">
        <w:t>The Department has determined</w:t>
      </w:r>
      <w:r>
        <w:t xml:space="preserve"> that the project occurs within the known habitat</w:t>
      </w:r>
      <w:r w:rsidRPr="00965928">
        <w:t xml:space="preserve"> </w:t>
      </w:r>
      <w:r>
        <w:t>of m</w:t>
      </w:r>
      <w:r w:rsidRPr="00F6331E">
        <w:t xml:space="preserve">anatees. </w:t>
      </w:r>
    </w:p>
    <w:p w14:paraId="21EB52DA" w14:textId="77777777" w:rsidR="00E361D0" w:rsidRPr="00F6331E" w:rsidRDefault="00E361D0" w:rsidP="00E361D0">
      <w:pPr>
        <w:pStyle w:val="BodyText"/>
      </w:pPr>
      <w:r>
        <w:tab/>
      </w:r>
      <w:r>
        <w:tab/>
      </w:r>
      <w:r>
        <w:tab/>
      </w:r>
      <w:r w:rsidRPr="00F6331E">
        <w:t xml:space="preserve">The Department will provide instruction </w:t>
      </w:r>
      <w:r>
        <w:t xml:space="preserve">at a </w:t>
      </w:r>
      <w:r w:rsidR="00EA22D1">
        <w:t>prec</w:t>
      </w:r>
      <w:r>
        <w:t xml:space="preserve">onstruction meeting </w:t>
      </w:r>
      <w:r w:rsidRPr="00F6331E">
        <w:t>regarding:</w:t>
      </w:r>
    </w:p>
    <w:p w14:paraId="5BD62C31" w14:textId="77777777" w:rsidR="00E361D0" w:rsidRPr="00F6331E" w:rsidRDefault="00E361D0" w:rsidP="00E361D0">
      <w:pPr>
        <w:pStyle w:val="BodyText"/>
      </w:pPr>
      <w:r w:rsidRPr="0079255F">
        <w:tab/>
      </w:r>
      <w:r w:rsidRPr="0079255F">
        <w:tab/>
      </w:r>
      <w:r>
        <w:tab/>
      </w:r>
      <w:r>
        <w:tab/>
        <w:t xml:space="preserve">1. </w:t>
      </w:r>
      <w:r w:rsidRPr="00F6331E">
        <w:t>The presence of the species and manatee speed zones</w:t>
      </w:r>
      <w:r w:rsidR="00F77258">
        <w:t>.</w:t>
      </w:r>
    </w:p>
    <w:p w14:paraId="426A3A14" w14:textId="77777777" w:rsidR="00E361D0" w:rsidRPr="00F6331E" w:rsidRDefault="00E361D0" w:rsidP="00E361D0">
      <w:pPr>
        <w:pStyle w:val="BodyText"/>
      </w:pPr>
      <w:r>
        <w:tab/>
      </w:r>
      <w:r>
        <w:tab/>
      </w:r>
      <w:r>
        <w:tab/>
      </w:r>
      <w:r>
        <w:tab/>
        <w:t xml:space="preserve">2. </w:t>
      </w:r>
      <w:r w:rsidRPr="00F6331E">
        <w:t>The</w:t>
      </w:r>
      <w:r w:rsidR="00097D6F">
        <w:t xml:space="preserve"> appearance, habits and</w:t>
      </w:r>
      <w:r w:rsidRPr="00F6331E">
        <w:t xml:space="preserve"> biology of the species. </w:t>
      </w:r>
    </w:p>
    <w:p w14:paraId="0042E8C9" w14:textId="77777777" w:rsidR="00E361D0" w:rsidRPr="00F6331E" w:rsidRDefault="00E361D0" w:rsidP="00E361D0">
      <w:pPr>
        <w:pStyle w:val="BodyText"/>
      </w:pPr>
      <w:r>
        <w:tab/>
      </w:r>
      <w:r>
        <w:tab/>
      </w:r>
      <w:r>
        <w:tab/>
      </w:r>
      <w:r>
        <w:tab/>
        <w:t xml:space="preserve">3. </w:t>
      </w:r>
      <w:r w:rsidRPr="00F6331E">
        <w:t xml:space="preserve">Their </w:t>
      </w:r>
      <w:r>
        <w:t>protected</w:t>
      </w:r>
      <w:r w:rsidRPr="00F6331E">
        <w:t xml:space="preserve"> status</w:t>
      </w:r>
      <w:r w:rsidR="00F77258">
        <w:t>.</w:t>
      </w:r>
      <w:r w:rsidRPr="00F6331E">
        <w:t xml:space="preserve"> </w:t>
      </w:r>
    </w:p>
    <w:p w14:paraId="21E9207E" w14:textId="77777777" w:rsidR="00E361D0" w:rsidRPr="00F6331E" w:rsidRDefault="00E361D0" w:rsidP="00E361D0">
      <w:pPr>
        <w:pStyle w:val="BodyText"/>
      </w:pPr>
      <w:r>
        <w:tab/>
      </w:r>
      <w:r>
        <w:tab/>
      </w:r>
      <w:r>
        <w:tab/>
      </w:r>
      <w:r>
        <w:tab/>
        <w:t xml:space="preserve">4. </w:t>
      </w:r>
      <w:r w:rsidRPr="00F6331E">
        <w:t>The need to avoid collisions with and injury to the species</w:t>
      </w:r>
      <w:r w:rsidR="00F77258">
        <w:t>.</w:t>
      </w:r>
      <w:r w:rsidRPr="00F6331E">
        <w:t xml:space="preserve"> </w:t>
      </w:r>
    </w:p>
    <w:p w14:paraId="07904178" w14:textId="77777777" w:rsidR="00E361D0" w:rsidRPr="00F6331E" w:rsidRDefault="00E361D0" w:rsidP="00E361D0">
      <w:pPr>
        <w:pStyle w:val="BodyText"/>
      </w:pPr>
      <w:r>
        <w:tab/>
      </w:r>
      <w:r>
        <w:tab/>
      </w:r>
      <w:r>
        <w:tab/>
      </w:r>
      <w:r>
        <w:tab/>
        <w:t xml:space="preserve">5. </w:t>
      </w:r>
      <w:r w:rsidRPr="00F6331E">
        <w:t>The need to avoid any actions that would jeopardize the existence of these species</w:t>
      </w:r>
      <w:r w:rsidR="00F77258">
        <w:t>.</w:t>
      </w:r>
      <w:r w:rsidRPr="00F6331E">
        <w:t xml:space="preserve"> </w:t>
      </w:r>
    </w:p>
    <w:p w14:paraId="442C433A" w14:textId="77777777" w:rsidR="00E361D0" w:rsidRPr="00F6331E" w:rsidRDefault="00E361D0" w:rsidP="00E361D0">
      <w:pPr>
        <w:pStyle w:val="BodyText"/>
      </w:pPr>
      <w:r>
        <w:tab/>
      </w:r>
      <w:r>
        <w:tab/>
      </w:r>
      <w:r>
        <w:tab/>
      </w:r>
      <w:r>
        <w:tab/>
        <w:t xml:space="preserve">6. </w:t>
      </w:r>
      <w:r w:rsidR="00097D6F">
        <w:t>The</w:t>
      </w:r>
      <w:r w:rsidRPr="00F6331E">
        <w:t xml:space="preserve"> civil and criminal penalties for harming, harassing, or killing these species</w:t>
      </w:r>
      <w:r w:rsidR="00F77258">
        <w:t>.</w:t>
      </w:r>
    </w:p>
    <w:p w14:paraId="711BEF78" w14:textId="77777777" w:rsidR="00E361D0" w:rsidRPr="00F6331E" w:rsidRDefault="00E361D0" w:rsidP="00E361D0">
      <w:pPr>
        <w:pStyle w:val="BodyText"/>
      </w:pPr>
      <w:r>
        <w:tab/>
      </w:r>
      <w:r>
        <w:tab/>
      </w:r>
      <w:r>
        <w:tab/>
      </w:r>
      <w:r w:rsidRPr="00F6331E">
        <w:t xml:space="preserve">Advise all work crews of this information. </w:t>
      </w:r>
    </w:p>
    <w:p w14:paraId="57BEC1E8" w14:textId="77777777" w:rsidR="00097D6F" w:rsidRDefault="00E361D0" w:rsidP="00E361D0">
      <w:pPr>
        <w:pStyle w:val="BodyText"/>
        <w:rPr>
          <w:rFonts w:eastAsia="Calibri"/>
        </w:rPr>
      </w:pPr>
      <w:r w:rsidRPr="00F6331E">
        <w:tab/>
      </w:r>
      <w:r w:rsidRPr="00F6331E">
        <w:tab/>
      </w:r>
      <w:r w:rsidRPr="00F6331E">
        <w:tab/>
      </w:r>
      <w:proofErr w:type="gramStart"/>
      <w:r w:rsidRPr="00F6331E">
        <w:rPr>
          <w:rFonts w:eastAsia="Calibri"/>
        </w:rPr>
        <w:t>Operate all vessels at “Idle Speed/No Wake” at all times</w:t>
      </w:r>
      <w:proofErr w:type="gramEnd"/>
      <w:r w:rsidRPr="00F6331E">
        <w:rPr>
          <w:rFonts w:eastAsia="Calibri"/>
        </w:rPr>
        <w:t xml:space="preserve"> while in the construction area and while in water where the draft of the vessel provides less than a four-foot clearance from the bottom. Follow routes of deep water whenever possible.</w:t>
      </w:r>
    </w:p>
    <w:p w14:paraId="4C21D01A" w14:textId="77777777" w:rsidR="00097D6F" w:rsidRPr="00097D6F" w:rsidRDefault="00097D6F" w:rsidP="00097D6F">
      <w:pPr>
        <w:pStyle w:val="BodyText"/>
        <w:rPr>
          <w:rFonts w:eastAsia="Calibri"/>
        </w:rPr>
      </w:pPr>
      <w:r>
        <w:rPr>
          <w:rFonts w:eastAsia="Calibri"/>
        </w:rPr>
        <w:tab/>
      </w:r>
      <w:r>
        <w:rPr>
          <w:rFonts w:eastAsia="Calibri"/>
        </w:rPr>
        <w:tab/>
      </w:r>
      <w:r>
        <w:rPr>
          <w:rFonts w:eastAsia="Calibri"/>
        </w:rPr>
        <w:tab/>
      </w:r>
      <w:r w:rsidRPr="00097D6F">
        <w:rPr>
          <w:rFonts w:eastAsia="Calibri"/>
        </w:rPr>
        <w:t>Do not dredge river bottom for barge access.</w:t>
      </w:r>
    </w:p>
    <w:p w14:paraId="483941B9" w14:textId="77777777" w:rsidR="00097D6F" w:rsidRPr="00097D6F" w:rsidRDefault="00097D6F" w:rsidP="00097D6F">
      <w:pPr>
        <w:pStyle w:val="BodyText"/>
        <w:rPr>
          <w:rFonts w:eastAsia="Calibri"/>
          <w:szCs w:val="24"/>
        </w:rPr>
      </w:pPr>
      <w:r w:rsidRPr="00097D6F">
        <w:rPr>
          <w:rFonts w:eastAsia="Calibri"/>
        </w:rPr>
        <w:tab/>
      </w:r>
      <w:r w:rsidRPr="00097D6F">
        <w:rPr>
          <w:rFonts w:eastAsia="Calibri"/>
        </w:rPr>
        <w:tab/>
      </w:r>
      <w:r w:rsidRPr="00097D6F">
        <w:rPr>
          <w:rFonts w:eastAsia="Calibri"/>
        </w:rPr>
        <w:tab/>
      </w:r>
      <w:r w:rsidRPr="00097D6F">
        <w:rPr>
          <w:szCs w:val="24"/>
        </w:rPr>
        <w:t>Lower all equipment or material to the mudline in a controlled descent. Do not allow freefall of any equipment or material below the water surface.</w:t>
      </w:r>
    </w:p>
    <w:p w14:paraId="579B2C99" w14:textId="77777777" w:rsidR="00E361D0" w:rsidRPr="00F6331E" w:rsidRDefault="00097D6F" w:rsidP="00097D6F">
      <w:pPr>
        <w:pStyle w:val="BodyText"/>
        <w:rPr>
          <w:rFonts w:eastAsia="Calibri"/>
        </w:rPr>
      </w:pPr>
      <w:r w:rsidRPr="00097D6F">
        <w:rPr>
          <w:rFonts w:eastAsia="Calibri"/>
        </w:rPr>
        <w:tab/>
      </w:r>
      <w:r w:rsidRPr="00097D6F">
        <w:rPr>
          <w:rFonts w:eastAsia="Calibri"/>
        </w:rPr>
        <w:tab/>
      </w:r>
      <w:r w:rsidRPr="00097D6F">
        <w:rPr>
          <w:rFonts w:eastAsia="Calibri"/>
        </w:rPr>
        <w:tab/>
      </w:r>
      <w:r w:rsidRPr="00097D6F">
        <w:rPr>
          <w:szCs w:val="24"/>
        </w:rPr>
        <w:t>Advise all on-site project personnel they are responsible for observing water-related activities for the presence of manatees. Follow the requirements posted in the URL address in Spec 7-1.4 w</w:t>
      </w:r>
      <w:r w:rsidRPr="00097D6F">
        <w:rPr>
          <w:rFonts w:eastAsia="Calibri"/>
          <w:szCs w:val="24"/>
        </w:rPr>
        <w:t>hen manatees are observed.</w:t>
      </w:r>
    </w:p>
    <w:p w14:paraId="770AD3FA" w14:textId="77777777" w:rsidR="00E361D0" w:rsidRPr="00F6331E" w:rsidRDefault="00E361D0" w:rsidP="00E361D0">
      <w:pPr>
        <w:pStyle w:val="BodyText"/>
      </w:pPr>
      <w:r>
        <w:tab/>
      </w:r>
      <w:r>
        <w:tab/>
      </w:r>
      <w:r>
        <w:tab/>
        <w:t>Except for projects in Bay, Escambia, Franklin, Gilchrist, Gulf, Jefferson, Lafayette, Okaloosa, Santa Rosa, Suwannee and Walton:</w:t>
      </w:r>
    </w:p>
    <w:p w14:paraId="75731B53" w14:textId="77777777" w:rsidR="00E361D0" w:rsidRDefault="00E361D0" w:rsidP="00E361D0">
      <w:pPr>
        <w:pStyle w:val="BodyText"/>
      </w:pPr>
      <w:r w:rsidRPr="0079255F">
        <w:tab/>
      </w:r>
      <w:r w:rsidRPr="0079255F">
        <w:tab/>
      </w:r>
      <w:r>
        <w:tab/>
      </w:r>
      <w:r>
        <w:tab/>
        <w:t>1. Sediment</w:t>
      </w:r>
      <w:r w:rsidRPr="00CE1651">
        <w:t xml:space="preserve"> or turbidity barriers shall be made of material which manatees cannot become entangled, shall be secured, and shall be monitored to avoid manatee entanglement or entrapment. Barriers must not impede manatee movement. </w:t>
      </w:r>
    </w:p>
    <w:p w14:paraId="5BEC2295" w14:textId="77777777" w:rsidR="00366B6A" w:rsidRDefault="00E361D0" w:rsidP="005D4A3D">
      <w:pPr>
        <w:pStyle w:val="BodyText"/>
      </w:pPr>
      <w:r>
        <w:tab/>
      </w:r>
      <w:r>
        <w:tab/>
      </w:r>
      <w:r>
        <w:tab/>
      </w:r>
      <w:r>
        <w:tab/>
        <w:t xml:space="preserve">2. </w:t>
      </w:r>
      <w:r w:rsidRPr="00802FD8">
        <w:t xml:space="preserve">Temporary signs concerning manatees shall be posted prior to and during all in-water project activities. All </w:t>
      </w:r>
      <w:r w:rsidR="00097D6F">
        <w:t>signs are to be removed by the C</w:t>
      </w:r>
      <w:r w:rsidRPr="00802FD8">
        <w:t xml:space="preserve">ontractor upon </w:t>
      </w:r>
      <w:r w:rsidRPr="003E4B2B">
        <w:t xml:space="preserve">completion of the project. Temporary signs that have already been approved for this use by the </w:t>
      </w:r>
      <w:r w:rsidRPr="003E4B2B">
        <w:lastRenderedPageBreak/>
        <w:t xml:space="preserve">FWC must be used. One sign which reads </w:t>
      </w:r>
      <w:r w:rsidR="007E10F8" w:rsidRPr="003E4B2B">
        <w:t>“</w:t>
      </w:r>
      <w:r w:rsidRPr="003E4B2B">
        <w:t>Caution: Boaters</w:t>
      </w:r>
      <w:r w:rsidR="007E10F8" w:rsidRPr="003E4B2B">
        <w:t>”</w:t>
      </w:r>
      <w:r w:rsidR="00097D6F" w:rsidRPr="003E4B2B">
        <w:t xml:space="preserve">, </w:t>
      </w:r>
      <w:r w:rsidRPr="003E4B2B">
        <w:t>must be posted</w:t>
      </w:r>
      <w:r w:rsidR="006436F1" w:rsidRPr="003E4B2B">
        <w:t xml:space="preserve"> in a</w:t>
      </w:r>
      <w:r w:rsidR="00097D6F" w:rsidRPr="003E4B2B">
        <w:t xml:space="preserve"> location</w:t>
      </w:r>
      <w:r w:rsidR="00C74DE0" w:rsidRPr="003E4B2B">
        <w:t xml:space="preserve"> conspicuous to boating traffic</w:t>
      </w:r>
      <w:r w:rsidRPr="003E4B2B">
        <w:t>. A second sign measuring at least 8</w:t>
      </w:r>
      <w:r w:rsidR="00EA22D1" w:rsidRPr="003E4B2B">
        <w:t>-1/2</w:t>
      </w:r>
      <w:r w:rsidRPr="003E4B2B">
        <w:t> inches by 11 inches</w:t>
      </w:r>
      <w:r w:rsidR="002329D9" w:rsidRPr="003E4B2B">
        <w:t>,</w:t>
      </w:r>
      <w:r w:rsidRPr="003E4B2B">
        <w:t xml:space="preserve"> explaining the requirements for “Idle Speed/No Wake” and the shutdown of in-water operations</w:t>
      </w:r>
      <w:r w:rsidR="002329D9" w:rsidRPr="003E4B2B">
        <w:t>,</w:t>
      </w:r>
      <w:r w:rsidRPr="003E4B2B">
        <w:t xml:space="preserve"> must be posted in a</w:t>
      </w:r>
      <w:r w:rsidR="002329D9" w:rsidRPr="003E4B2B">
        <w:t>t least one</w:t>
      </w:r>
      <w:r w:rsidRPr="003E4B2B">
        <w:t xml:space="preserve"> location prominently visible to al</w:t>
      </w:r>
      <w:r w:rsidR="002329D9" w:rsidRPr="003E4B2B">
        <w:t>l</w:t>
      </w:r>
      <w:r w:rsidRPr="003E4B2B">
        <w:t xml:space="preserve"> </w:t>
      </w:r>
      <w:r w:rsidR="00C74DE0" w:rsidRPr="003E4B2B">
        <w:t xml:space="preserve">onsite project </w:t>
      </w:r>
      <w:r w:rsidRPr="003E4B2B">
        <w:t xml:space="preserve">personnel engaged in water-related activities. These signs can be viewed at: </w:t>
      </w:r>
    </w:p>
    <w:p w14:paraId="0CF78978" w14:textId="77777777" w:rsidR="00366B6A" w:rsidRPr="00000737" w:rsidRDefault="00340C57" w:rsidP="005D4A3D">
      <w:pPr>
        <w:pStyle w:val="BodyText"/>
        <w:rPr>
          <w:rFonts w:eastAsia="Calibri"/>
        </w:rPr>
      </w:pPr>
      <w:hyperlink r:id="rId8" w:history="1">
        <w:r w:rsidR="00366B6A" w:rsidRPr="00000737">
          <w:rPr>
            <w:rFonts w:eastAsia="Calibri"/>
            <w:color w:val="0563C1"/>
            <w:u w:val="single"/>
          </w:rPr>
          <w:t>https://myfwc.com/wildlifehabitats/wildlife/manatee/education-for-marinas/</w:t>
        </w:r>
      </w:hyperlink>
    </w:p>
    <w:p w14:paraId="0F61842F" w14:textId="77777777" w:rsidR="00E361D0" w:rsidRPr="00904E6D" w:rsidRDefault="00E361D0" w:rsidP="005D4A3D">
      <w:pPr>
        <w:pStyle w:val="BodyText"/>
      </w:pPr>
    </w:p>
    <w:p w14:paraId="2B18AC68" w14:textId="77777777" w:rsidR="00E361D0" w:rsidRDefault="00E361D0" w:rsidP="005D4A3D">
      <w:pPr>
        <w:pStyle w:val="BodyText"/>
      </w:pPr>
    </w:p>
    <w:sectPr w:rsidR="00E36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3C91A" w14:textId="77777777" w:rsidR="00AD5B34" w:rsidRDefault="00AD5B34" w:rsidP="00E361D0">
      <w:r>
        <w:separator/>
      </w:r>
    </w:p>
  </w:endnote>
  <w:endnote w:type="continuationSeparator" w:id="0">
    <w:p w14:paraId="592EA984" w14:textId="77777777" w:rsidR="00AD5B34" w:rsidRDefault="00AD5B34" w:rsidP="00E3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AE77F" w14:textId="77777777" w:rsidR="00AD5B34" w:rsidRDefault="00AD5B34" w:rsidP="00E361D0">
      <w:r>
        <w:separator/>
      </w:r>
    </w:p>
  </w:footnote>
  <w:footnote w:type="continuationSeparator" w:id="0">
    <w:p w14:paraId="30EC2FCE" w14:textId="77777777" w:rsidR="00AD5B34" w:rsidRDefault="00AD5B34" w:rsidP="00E36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15C"/>
    <w:multiLevelType w:val="hybridMultilevel"/>
    <w:tmpl w:val="2CBC88B0"/>
    <w:lvl w:ilvl="0" w:tplc="4986F6E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9FD6CDA"/>
    <w:multiLevelType w:val="hybridMultilevel"/>
    <w:tmpl w:val="48A8BBE4"/>
    <w:lvl w:ilvl="0" w:tplc="0A26B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7926CAB"/>
    <w:multiLevelType w:val="hybridMultilevel"/>
    <w:tmpl w:val="DA023C38"/>
    <w:lvl w:ilvl="0" w:tplc="0A26B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62C2C45"/>
    <w:multiLevelType w:val="hybridMultilevel"/>
    <w:tmpl w:val="BEC08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DFD6CD6"/>
    <w:multiLevelType w:val="hybridMultilevel"/>
    <w:tmpl w:val="4D2E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53978"/>
    <w:multiLevelType w:val="hybridMultilevel"/>
    <w:tmpl w:val="4D2E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B21B9"/>
    <w:multiLevelType w:val="hybridMultilevel"/>
    <w:tmpl w:val="98047E0A"/>
    <w:lvl w:ilvl="0" w:tplc="0A26B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E515F"/>
    <w:multiLevelType w:val="hybridMultilevel"/>
    <w:tmpl w:val="EB0EFFBE"/>
    <w:lvl w:ilvl="0" w:tplc="0A26B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C2740BB"/>
    <w:multiLevelType w:val="hybridMultilevel"/>
    <w:tmpl w:val="DF86B75A"/>
    <w:lvl w:ilvl="0" w:tplc="0A26B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4B2796B"/>
    <w:multiLevelType w:val="hybridMultilevel"/>
    <w:tmpl w:val="012C3DE8"/>
    <w:lvl w:ilvl="0" w:tplc="0A26B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4EB7A13"/>
    <w:multiLevelType w:val="hybridMultilevel"/>
    <w:tmpl w:val="ED208FD2"/>
    <w:lvl w:ilvl="0" w:tplc="0A26B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4A14028"/>
    <w:multiLevelType w:val="hybridMultilevel"/>
    <w:tmpl w:val="1A964D60"/>
    <w:lvl w:ilvl="0" w:tplc="0A26B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84D2E1E"/>
    <w:multiLevelType w:val="hybridMultilevel"/>
    <w:tmpl w:val="F380209E"/>
    <w:lvl w:ilvl="0" w:tplc="31747E34">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F34D69"/>
    <w:multiLevelType w:val="hybridMultilevel"/>
    <w:tmpl w:val="ABBE446A"/>
    <w:lvl w:ilvl="0" w:tplc="0A26B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6A01940"/>
    <w:multiLevelType w:val="hybridMultilevel"/>
    <w:tmpl w:val="78E0CDAE"/>
    <w:lvl w:ilvl="0" w:tplc="6098005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
  </w:num>
  <w:num w:numId="2">
    <w:abstractNumId w:val="10"/>
  </w:num>
  <w:num w:numId="3">
    <w:abstractNumId w:val="12"/>
  </w:num>
  <w:num w:numId="4">
    <w:abstractNumId w:val="11"/>
  </w:num>
  <w:num w:numId="5">
    <w:abstractNumId w:val="13"/>
  </w:num>
  <w:num w:numId="6">
    <w:abstractNumId w:val="15"/>
  </w:num>
  <w:num w:numId="7">
    <w:abstractNumId w:val="1"/>
  </w:num>
  <w:num w:numId="8">
    <w:abstractNumId w:val="3"/>
  </w:num>
  <w:num w:numId="9">
    <w:abstractNumId w:val="6"/>
  </w:num>
  <w:num w:numId="10">
    <w:abstractNumId w:val="5"/>
  </w:num>
  <w:num w:numId="11">
    <w:abstractNumId w:val="9"/>
  </w:num>
  <w:num w:numId="12">
    <w:abstractNumId w:val="7"/>
  </w:num>
  <w:num w:numId="13">
    <w:abstractNumId w:val="4"/>
  </w:num>
  <w:num w:numId="14">
    <w:abstractNumId w:val="8"/>
  </w:num>
  <w:num w:numId="15">
    <w:abstractNumId w:val="14"/>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526D"/>
    <w:rsid w:val="000001F5"/>
    <w:rsid w:val="00006379"/>
    <w:rsid w:val="000114CD"/>
    <w:rsid w:val="00023A38"/>
    <w:rsid w:val="00024C9F"/>
    <w:rsid w:val="00025BDB"/>
    <w:rsid w:val="000530EA"/>
    <w:rsid w:val="000545DA"/>
    <w:rsid w:val="00054999"/>
    <w:rsid w:val="0006096D"/>
    <w:rsid w:val="00073526"/>
    <w:rsid w:val="00094D71"/>
    <w:rsid w:val="00097D6F"/>
    <w:rsid w:val="000A1944"/>
    <w:rsid w:val="000B280F"/>
    <w:rsid w:val="00102D2B"/>
    <w:rsid w:val="00104885"/>
    <w:rsid w:val="00135A73"/>
    <w:rsid w:val="001469D3"/>
    <w:rsid w:val="00151CB7"/>
    <w:rsid w:val="0015215C"/>
    <w:rsid w:val="00155191"/>
    <w:rsid w:val="00182197"/>
    <w:rsid w:val="00182376"/>
    <w:rsid w:val="00194ECF"/>
    <w:rsid w:val="001958ED"/>
    <w:rsid w:val="001A2827"/>
    <w:rsid w:val="001F0493"/>
    <w:rsid w:val="00212F02"/>
    <w:rsid w:val="002145DA"/>
    <w:rsid w:val="002329D9"/>
    <w:rsid w:val="00236428"/>
    <w:rsid w:val="0026007D"/>
    <w:rsid w:val="002A5E92"/>
    <w:rsid w:val="002B0C8F"/>
    <w:rsid w:val="002C0ED5"/>
    <w:rsid w:val="00340C57"/>
    <w:rsid w:val="00346083"/>
    <w:rsid w:val="00355226"/>
    <w:rsid w:val="0036415A"/>
    <w:rsid w:val="00366B6A"/>
    <w:rsid w:val="0039731A"/>
    <w:rsid w:val="003D0FDC"/>
    <w:rsid w:val="003E4B2B"/>
    <w:rsid w:val="00403839"/>
    <w:rsid w:val="004137E7"/>
    <w:rsid w:val="00433088"/>
    <w:rsid w:val="004631CA"/>
    <w:rsid w:val="004746FD"/>
    <w:rsid w:val="00482226"/>
    <w:rsid w:val="00493693"/>
    <w:rsid w:val="00493C59"/>
    <w:rsid w:val="004B522F"/>
    <w:rsid w:val="004B693C"/>
    <w:rsid w:val="004E4732"/>
    <w:rsid w:val="00540C7A"/>
    <w:rsid w:val="005533E1"/>
    <w:rsid w:val="005642C4"/>
    <w:rsid w:val="005A4131"/>
    <w:rsid w:val="005C665A"/>
    <w:rsid w:val="005D4A3D"/>
    <w:rsid w:val="005E6042"/>
    <w:rsid w:val="00602762"/>
    <w:rsid w:val="00624149"/>
    <w:rsid w:val="006300CA"/>
    <w:rsid w:val="006436F1"/>
    <w:rsid w:val="00683C60"/>
    <w:rsid w:val="006B1D1D"/>
    <w:rsid w:val="006B49B9"/>
    <w:rsid w:val="006B73A3"/>
    <w:rsid w:val="006F2C41"/>
    <w:rsid w:val="007055B9"/>
    <w:rsid w:val="0073450A"/>
    <w:rsid w:val="00764647"/>
    <w:rsid w:val="0079255F"/>
    <w:rsid w:val="007B041E"/>
    <w:rsid w:val="007B6C0B"/>
    <w:rsid w:val="007E10F8"/>
    <w:rsid w:val="00802FD8"/>
    <w:rsid w:val="0080706B"/>
    <w:rsid w:val="0081196E"/>
    <w:rsid w:val="00830ABB"/>
    <w:rsid w:val="00832105"/>
    <w:rsid w:val="00833A49"/>
    <w:rsid w:val="00886B9E"/>
    <w:rsid w:val="00887D67"/>
    <w:rsid w:val="008B6F8E"/>
    <w:rsid w:val="008D4728"/>
    <w:rsid w:val="008D5012"/>
    <w:rsid w:val="00904E6D"/>
    <w:rsid w:val="00905631"/>
    <w:rsid w:val="00924217"/>
    <w:rsid w:val="00930C61"/>
    <w:rsid w:val="009521AB"/>
    <w:rsid w:val="0095474E"/>
    <w:rsid w:val="00960147"/>
    <w:rsid w:val="00965928"/>
    <w:rsid w:val="00972CCF"/>
    <w:rsid w:val="00974B71"/>
    <w:rsid w:val="0098443D"/>
    <w:rsid w:val="009A7C96"/>
    <w:rsid w:val="009D0862"/>
    <w:rsid w:val="009D0F72"/>
    <w:rsid w:val="00A14D2D"/>
    <w:rsid w:val="00A259D6"/>
    <w:rsid w:val="00A27B40"/>
    <w:rsid w:val="00A9303E"/>
    <w:rsid w:val="00AD4791"/>
    <w:rsid w:val="00AD5B34"/>
    <w:rsid w:val="00AF4E86"/>
    <w:rsid w:val="00B6526D"/>
    <w:rsid w:val="00B66AE2"/>
    <w:rsid w:val="00B7529B"/>
    <w:rsid w:val="00C01E6F"/>
    <w:rsid w:val="00C2532D"/>
    <w:rsid w:val="00C4407B"/>
    <w:rsid w:val="00C74DE0"/>
    <w:rsid w:val="00C823A5"/>
    <w:rsid w:val="00C91564"/>
    <w:rsid w:val="00CE1651"/>
    <w:rsid w:val="00CF22A8"/>
    <w:rsid w:val="00D251D3"/>
    <w:rsid w:val="00D35948"/>
    <w:rsid w:val="00D35BAC"/>
    <w:rsid w:val="00D8290C"/>
    <w:rsid w:val="00D94E3B"/>
    <w:rsid w:val="00DB2482"/>
    <w:rsid w:val="00E33EDF"/>
    <w:rsid w:val="00E34B92"/>
    <w:rsid w:val="00E361D0"/>
    <w:rsid w:val="00E435CA"/>
    <w:rsid w:val="00E47994"/>
    <w:rsid w:val="00E67887"/>
    <w:rsid w:val="00E678F7"/>
    <w:rsid w:val="00E716EC"/>
    <w:rsid w:val="00E84400"/>
    <w:rsid w:val="00E962E4"/>
    <w:rsid w:val="00EA22D1"/>
    <w:rsid w:val="00EA6E8B"/>
    <w:rsid w:val="00EF3C52"/>
    <w:rsid w:val="00F038B4"/>
    <w:rsid w:val="00F3717B"/>
    <w:rsid w:val="00F43BE6"/>
    <w:rsid w:val="00F56A49"/>
    <w:rsid w:val="00F576A5"/>
    <w:rsid w:val="00F6331E"/>
    <w:rsid w:val="00F65205"/>
    <w:rsid w:val="00F77258"/>
    <w:rsid w:val="00F92C31"/>
    <w:rsid w:val="00FA39B9"/>
    <w:rsid w:val="00FB2BCF"/>
    <w:rsid w:val="00FD0CCB"/>
    <w:rsid w:val="00FF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A528"/>
  <w15:chartTrackingRefBased/>
  <w15:docId w15:val="{B6F57922-C851-44EA-9224-FC435C3B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57"/>
    <w:pPr>
      <w:spacing w:after="160" w:line="259" w:lineRule="auto"/>
    </w:pPr>
    <w:rPr>
      <w:sz w:val="22"/>
      <w:szCs w:val="22"/>
    </w:rPr>
  </w:style>
  <w:style w:type="paragraph" w:styleId="Heading1">
    <w:name w:val="heading 1"/>
    <w:basedOn w:val="Heading2"/>
    <w:next w:val="Normal"/>
    <w:link w:val="Heading1Char"/>
    <w:qFormat/>
    <w:rsid w:val="00340C57"/>
    <w:pPr>
      <w:outlineLvl w:val="0"/>
    </w:pPr>
    <w:rPr>
      <w:bCs w:val="0"/>
      <w:kern w:val="32"/>
      <w:sz w:val="96"/>
      <w:szCs w:val="32"/>
    </w:rPr>
  </w:style>
  <w:style w:type="paragraph" w:styleId="Heading2">
    <w:name w:val="heading 2"/>
    <w:basedOn w:val="Article"/>
    <w:next w:val="Dates"/>
    <w:link w:val="Heading2Char"/>
    <w:autoRedefine/>
    <w:qFormat/>
    <w:rsid w:val="00340C57"/>
    <w:pPr>
      <w:spacing w:after="60"/>
      <w:outlineLvl w:val="1"/>
    </w:pPr>
    <w:rPr>
      <w:rFonts w:cs="Arial"/>
      <w:bCs/>
      <w:iCs/>
      <w:caps/>
      <w:szCs w:val="28"/>
    </w:rPr>
  </w:style>
  <w:style w:type="paragraph" w:styleId="Heading8">
    <w:name w:val="heading 8"/>
    <w:basedOn w:val="Article"/>
    <w:next w:val="Normal"/>
    <w:link w:val="Heading8Char"/>
    <w:qFormat/>
    <w:rsid w:val="00340C57"/>
    <w:pPr>
      <w:spacing w:after="60"/>
      <w:outlineLvl w:val="7"/>
    </w:pPr>
    <w:rPr>
      <w:iCs/>
    </w:rPr>
  </w:style>
  <w:style w:type="paragraph" w:styleId="Heading9">
    <w:name w:val="heading 9"/>
    <w:basedOn w:val="Article"/>
    <w:next w:val="Normal"/>
    <w:link w:val="Heading9Char"/>
    <w:qFormat/>
    <w:rsid w:val="00340C57"/>
    <w:pPr>
      <w:spacing w:after="60"/>
      <w:outlineLvl w:val="8"/>
    </w:pPr>
    <w:rPr>
      <w:rFonts w:ascii="Arial" w:hAnsi="Arial" w:cs="Arial"/>
      <w:szCs w:val="22"/>
    </w:rPr>
  </w:style>
  <w:style w:type="character" w:default="1" w:styleId="DefaultParagraphFont">
    <w:name w:val="Default Paragraph Font"/>
    <w:uiPriority w:val="1"/>
    <w:semiHidden/>
    <w:unhideWhenUsed/>
    <w:rsid w:val="00340C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0C57"/>
  </w:style>
  <w:style w:type="paragraph" w:styleId="BodyText">
    <w:name w:val="Body Text"/>
    <w:link w:val="BodyTextChar"/>
    <w:rsid w:val="00340C57"/>
    <w:pPr>
      <w:tabs>
        <w:tab w:val="left" w:pos="720"/>
      </w:tabs>
    </w:pPr>
    <w:rPr>
      <w:rFonts w:ascii="Times New Roman" w:eastAsia="Times New Roman" w:hAnsi="Times New Roman"/>
      <w:sz w:val="24"/>
    </w:rPr>
  </w:style>
  <w:style w:type="character" w:customStyle="1" w:styleId="BodyTextChar">
    <w:name w:val="Body Text Char"/>
    <w:link w:val="BodyText"/>
    <w:rsid w:val="00B6526D"/>
    <w:rPr>
      <w:rFonts w:ascii="Times New Roman" w:eastAsia="Times New Roman" w:hAnsi="Times New Roman"/>
      <w:sz w:val="24"/>
    </w:rPr>
  </w:style>
  <w:style w:type="character" w:styleId="CommentReference">
    <w:name w:val="annotation reference"/>
    <w:uiPriority w:val="99"/>
    <w:unhideWhenUsed/>
    <w:rsid w:val="00B6526D"/>
    <w:rPr>
      <w:sz w:val="16"/>
      <w:szCs w:val="16"/>
    </w:rPr>
  </w:style>
  <w:style w:type="paragraph" w:styleId="CommentText">
    <w:name w:val="annotation text"/>
    <w:basedOn w:val="Normal"/>
    <w:link w:val="CommentTextChar"/>
    <w:uiPriority w:val="99"/>
    <w:unhideWhenUsed/>
    <w:rsid w:val="00B6526D"/>
    <w:rPr>
      <w:sz w:val="20"/>
      <w:szCs w:val="20"/>
    </w:rPr>
  </w:style>
  <w:style w:type="character" w:customStyle="1" w:styleId="CommentTextChar">
    <w:name w:val="Comment Text Char"/>
    <w:link w:val="CommentText"/>
    <w:uiPriority w:val="99"/>
    <w:rsid w:val="00B6526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526D"/>
    <w:rPr>
      <w:rFonts w:ascii="Segoe UI" w:hAnsi="Segoe UI" w:cs="Segoe UI"/>
      <w:sz w:val="18"/>
      <w:szCs w:val="18"/>
    </w:rPr>
  </w:style>
  <w:style w:type="character" w:customStyle="1" w:styleId="BalloonTextChar">
    <w:name w:val="Balloon Text Char"/>
    <w:link w:val="BalloonText"/>
    <w:uiPriority w:val="99"/>
    <w:semiHidden/>
    <w:rsid w:val="00B652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6526D"/>
    <w:rPr>
      <w:b/>
      <w:bCs/>
    </w:rPr>
  </w:style>
  <w:style w:type="character" w:customStyle="1" w:styleId="CommentSubjectChar">
    <w:name w:val="Comment Subject Char"/>
    <w:link w:val="CommentSubject"/>
    <w:uiPriority w:val="99"/>
    <w:semiHidden/>
    <w:rsid w:val="00B6526D"/>
    <w:rPr>
      <w:rFonts w:ascii="Times New Roman" w:eastAsia="Times New Roman" w:hAnsi="Times New Roman" w:cs="Times New Roman"/>
      <w:b/>
      <w:bCs/>
      <w:sz w:val="20"/>
      <w:szCs w:val="20"/>
    </w:rPr>
  </w:style>
  <w:style w:type="character" w:styleId="Hyperlink">
    <w:name w:val="Hyperlink"/>
    <w:uiPriority w:val="99"/>
    <w:rsid w:val="00CF22A8"/>
    <w:rPr>
      <w:color w:val="0000FF"/>
      <w:u w:val="single"/>
    </w:rPr>
  </w:style>
  <w:style w:type="paragraph" w:styleId="ListParagraph">
    <w:name w:val="List Paragraph"/>
    <w:basedOn w:val="Normal"/>
    <w:uiPriority w:val="34"/>
    <w:qFormat/>
    <w:rsid w:val="00CE1651"/>
    <w:pPr>
      <w:ind w:left="720"/>
      <w:contextualSpacing/>
    </w:pPr>
  </w:style>
  <w:style w:type="character" w:styleId="FollowedHyperlink">
    <w:name w:val="FollowedHyperlink"/>
    <w:uiPriority w:val="99"/>
    <w:semiHidden/>
    <w:unhideWhenUsed/>
    <w:rsid w:val="00E435CA"/>
    <w:rPr>
      <w:color w:val="954F72"/>
      <w:u w:val="single"/>
    </w:rPr>
  </w:style>
  <w:style w:type="character" w:customStyle="1" w:styleId="Heading2Char">
    <w:name w:val="Heading 2 Char"/>
    <w:link w:val="Heading2"/>
    <w:rsid w:val="006B49B9"/>
    <w:rPr>
      <w:rFonts w:ascii="Times New Roman" w:eastAsia="Times New Roman" w:hAnsi="Times New Roman" w:cs="Arial"/>
      <w:b/>
      <w:bCs/>
      <w:iCs/>
      <w:caps/>
      <w:sz w:val="24"/>
      <w:szCs w:val="28"/>
    </w:rPr>
  </w:style>
  <w:style w:type="paragraph" w:customStyle="1" w:styleId="Dates">
    <w:name w:val="Dates"/>
    <w:basedOn w:val="Article"/>
    <w:next w:val="LeadInSentence"/>
    <w:autoRedefine/>
    <w:rsid w:val="00340C57"/>
    <w:pPr>
      <w:spacing w:before="0" w:after="240"/>
      <w:contextualSpacing/>
    </w:pPr>
  </w:style>
  <w:style w:type="paragraph" w:customStyle="1" w:styleId="LeadInSentence">
    <w:name w:val="Lead In Sentence"/>
    <w:next w:val="BodyText"/>
    <w:autoRedefine/>
    <w:rsid w:val="00340C57"/>
    <w:pPr>
      <w:keepNext/>
      <w:spacing w:after="240"/>
      <w:ind w:firstLine="720"/>
    </w:pPr>
    <w:rPr>
      <w:rFonts w:ascii="Times New Roman" w:eastAsia="Times New Roman" w:hAnsi="Times New Roman"/>
      <w:sz w:val="24"/>
    </w:rPr>
  </w:style>
  <w:style w:type="character" w:customStyle="1" w:styleId="Heading1Char">
    <w:name w:val="Heading 1 Char"/>
    <w:link w:val="Heading1"/>
    <w:rsid w:val="006B49B9"/>
    <w:rPr>
      <w:rFonts w:ascii="Times New Roman" w:eastAsia="Times New Roman" w:hAnsi="Times New Roman" w:cs="Arial"/>
      <w:b/>
      <w:iCs/>
      <w:caps/>
      <w:kern w:val="32"/>
      <w:sz w:val="96"/>
      <w:szCs w:val="32"/>
    </w:rPr>
  </w:style>
  <w:style w:type="character" w:customStyle="1" w:styleId="Heading8Char">
    <w:name w:val="Heading 8 Char"/>
    <w:link w:val="Heading8"/>
    <w:rsid w:val="006B49B9"/>
    <w:rPr>
      <w:rFonts w:ascii="Times New Roman" w:eastAsia="Times New Roman" w:hAnsi="Times New Roman"/>
      <w:b/>
      <w:iCs/>
      <w:sz w:val="24"/>
    </w:rPr>
  </w:style>
  <w:style w:type="character" w:customStyle="1" w:styleId="Heading9Char">
    <w:name w:val="Heading 9 Char"/>
    <w:link w:val="Heading9"/>
    <w:rsid w:val="006B49B9"/>
    <w:rPr>
      <w:rFonts w:ascii="Arial" w:eastAsia="Times New Roman" w:hAnsi="Arial" w:cs="Arial"/>
      <w:b/>
      <w:sz w:val="24"/>
      <w:szCs w:val="22"/>
    </w:rPr>
  </w:style>
  <w:style w:type="paragraph" w:customStyle="1" w:styleId="SectionHeading">
    <w:name w:val="Section Heading"/>
    <w:next w:val="Article"/>
    <w:autoRedefine/>
    <w:rsid w:val="00340C57"/>
    <w:pPr>
      <w:keepNext/>
      <w:spacing w:before="120"/>
      <w:jc w:val="center"/>
    </w:pPr>
    <w:rPr>
      <w:rFonts w:ascii="Times New Roman" w:eastAsia="Times New Roman" w:hAnsi="Times New Roman"/>
      <w:b/>
      <w:caps/>
      <w:sz w:val="24"/>
    </w:rPr>
  </w:style>
  <w:style w:type="paragraph" w:customStyle="1" w:styleId="Article">
    <w:name w:val="Article"/>
    <w:next w:val="BodyText"/>
    <w:link w:val="ArticleChar"/>
    <w:autoRedefine/>
    <w:rsid w:val="00340C57"/>
    <w:pPr>
      <w:keepNext/>
      <w:tabs>
        <w:tab w:val="left" w:pos="720"/>
      </w:tabs>
      <w:spacing w:before="240"/>
    </w:pPr>
    <w:rPr>
      <w:rFonts w:ascii="Times New Roman" w:eastAsia="Times New Roman" w:hAnsi="Times New Roman"/>
      <w:b/>
      <w:sz w:val="24"/>
    </w:rPr>
  </w:style>
  <w:style w:type="paragraph" w:styleId="TOC2">
    <w:name w:val="toc 2"/>
    <w:basedOn w:val="Normal"/>
    <w:next w:val="Normal"/>
    <w:autoRedefine/>
    <w:uiPriority w:val="39"/>
    <w:rsid w:val="00340C57"/>
    <w:pPr>
      <w:ind w:left="1080" w:right="1080" w:hanging="720"/>
    </w:pPr>
  </w:style>
  <w:style w:type="paragraph" w:customStyle="1" w:styleId="Section8">
    <w:name w:val="Section 8"/>
    <w:basedOn w:val="Heading8"/>
    <w:next w:val="Dates"/>
    <w:autoRedefine/>
    <w:rsid w:val="00340C57"/>
    <w:pPr>
      <w:keepLines/>
      <w:numPr>
        <w:numId w:val="14"/>
      </w:numPr>
      <w:spacing w:before="0" w:after="0"/>
    </w:pPr>
    <w:rPr>
      <w:szCs w:val="24"/>
    </w:rPr>
  </w:style>
  <w:style w:type="paragraph" w:customStyle="1" w:styleId="Section102">
    <w:name w:val="Section 102"/>
    <w:basedOn w:val="Heading9"/>
    <w:autoRedefine/>
    <w:rsid w:val="00340C57"/>
    <w:pPr>
      <w:widowControl w:val="0"/>
      <w:numPr>
        <w:numId w:val="15"/>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340C57"/>
    <w:pPr>
      <w:spacing w:before="120" w:after="120"/>
    </w:pPr>
    <w:rPr>
      <w:b/>
    </w:rPr>
  </w:style>
  <w:style w:type="paragraph" w:styleId="TOC3">
    <w:name w:val="toc 3"/>
    <w:basedOn w:val="Normal"/>
    <w:next w:val="Normal"/>
    <w:autoRedefine/>
    <w:semiHidden/>
    <w:rsid w:val="00340C57"/>
    <w:pPr>
      <w:ind w:left="360"/>
    </w:pPr>
  </w:style>
  <w:style w:type="paragraph" w:styleId="TOC4">
    <w:name w:val="toc 4"/>
    <w:basedOn w:val="Normal"/>
    <w:next w:val="Normal"/>
    <w:autoRedefine/>
    <w:semiHidden/>
    <w:rsid w:val="00340C57"/>
    <w:pPr>
      <w:ind w:left="720"/>
    </w:pPr>
  </w:style>
  <w:style w:type="paragraph" w:styleId="TOC5">
    <w:name w:val="toc 5"/>
    <w:basedOn w:val="Normal"/>
    <w:next w:val="Normal"/>
    <w:autoRedefine/>
    <w:semiHidden/>
    <w:rsid w:val="00340C57"/>
    <w:pPr>
      <w:ind w:left="960"/>
    </w:pPr>
  </w:style>
  <w:style w:type="paragraph" w:styleId="TOC6">
    <w:name w:val="toc 6"/>
    <w:basedOn w:val="Normal"/>
    <w:next w:val="Normal"/>
    <w:autoRedefine/>
    <w:semiHidden/>
    <w:rsid w:val="00340C57"/>
    <w:pPr>
      <w:ind w:left="1200"/>
    </w:pPr>
  </w:style>
  <w:style w:type="paragraph" w:styleId="TOC7">
    <w:name w:val="toc 7"/>
    <w:basedOn w:val="Normal"/>
    <w:next w:val="Normal"/>
    <w:autoRedefine/>
    <w:semiHidden/>
    <w:rsid w:val="00340C57"/>
    <w:pPr>
      <w:ind w:left="1440"/>
    </w:pPr>
  </w:style>
  <w:style w:type="paragraph" w:styleId="TOC8">
    <w:name w:val="toc 8"/>
    <w:basedOn w:val="Normal"/>
    <w:next w:val="Normal"/>
    <w:autoRedefine/>
    <w:semiHidden/>
    <w:rsid w:val="00340C57"/>
    <w:pPr>
      <w:ind w:left="1680"/>
    </w:pPr>
  </w:style>
  <w:style w:type="paragraph" w:styleId="TOC9">
    <w:name w:val="toc 9"/>
    <w:basedOn w:val="Normal"/>
    <w:next w:val="Normal"/>
    <w:autoRedefine/>
    <w:semiHidden/>
    <w:rsid w:val="00340C57"/>
    <w:pPr>
      <w:ind w:left="1920"/>
    </w:pPr>
  </w:style>
  <w:style w:type="paragraph" w:styleId="Header">
    <w:name w:val="header"/>
    <w:basedOn w:val="Normal"/>
    <w:link w:val="HeaderChar"/>
    <w:rsid w:val="00340C57"/>
    <w:pPr>
      <w:tabs>
        <w:tab w:val="center" w:pos="4320"/>
        <w:tab w:val="right" w:pos="8640"/>
      </w:tabs>
    </w:pPr>
  </w:style>
  <w:style w:type="character" w:customStyle="1" w:styleId="HeaderChar">
    <w:name w:val="Header Char"/>
    <w:link w:val="Header"/>
    <w:rsid w:val="006B49B9"/>
    <w:rPr>
      <w:sz w:val="22"/>
      <w:szCs w:val="22"/>
    </w:rPr>
  </w:style>
  <w:style w:type="paragraph" w:styleId="Footer">
    <w:name w:val="footer"/>
    <w:basedOn w:val="Normal"/>
    <w:link w:val="FooterChar"/>
    <w:rsid w:val="00340C57"/>
    <w:pPr>
      <w:tabs>
        <w:tab w:val="center" w:pos="4320"/>
        <w:tab w:val="right" w:pos="8640"/>
      </w:tabs>
    </w:pPr>
  </w:style>
  <w:style w:type="character" w:customStyle="1" w:styleId="FooterChar">
    <w:name w:val="Footer Char"/>
    <w:link w:val="Footer"/>
    <w:rsid w:val="006B49B9"/>
    <w:rPr>
      <w:sz w:val="22"/>
      <w:szCs w:val="22"/>
    </w:rPr>
  </w:style>
  <w:style w:type="paragraph" w:styleId="BlockText">
    <w:name w:val="Block Text"/>
    <w:basedOn w:val="Normal"/>
    <w:rsid w:val="00340C57"/>
    <w:pPr>
      <w:spacing w:after="120"/>
      <w:ind w:left="1440" w:right="1440"/>
    </w:pPr>
  </w:style>
  <w:style w:type="paragraph" w:customStyle="1" w:styleId="PayItem">
    <w:name w:val="PayItem"/>
    <w:basedOn w:val="BodyText"/>
    <w:rsid w:val="00340C57"/>
    <w:pPr>
      <w:tabs>
        <w:tab w:val="clear" w:pos="720"/>
      </w:tabs>
      <w:ind w:left="3600" w:right="10" w:hanging="2170"/>
    </w:pPr>
  </w:style>
  <w:style w:type="paragraph" w:styleId="Revision">
    <w:name w:val="Revision"/>
    <w:hidden/>
    <w:uiPriority w:val="99"/>
    <w:semiHidden/>
    <w:rsid w:val="0079255F"/>
    <w:rPr>
      <w:rFonts w:ascii="Times New Roman" w:eastAsia="Times New Roman" w:hAnsi="Times New Roman"/>
      <w:sz w:val="24"/>
      <w:szCs w:val="24"/>
    </w:rPr>
  </w:style>
  <w:style w:type="character" w:customStyle="1" w:styleId="ArticleChar">
    <w:name w:val="Article Char"/>
    <w:link w:val="Article"/>
    <w:rsid w:val="00097D6F"/>
    <w:rPr>
      <w:rFonts w:ascii="Times New Roman" w:eastAsia="Times New Roman" w:hAnsi="Times New Roman"/>
      <w:b/>
      <w:sz w:val="24"/>
    </w:rPr>
  </w:style>
  <w:style w:type="paragraph" w:styleId="TOCHeading">
    <w:name w:val="TOC Heading"/>
    <w:basedOn w:val="Heading1"/>
    <w:next w:val="Normal"/>
    <w:uiPriority w:val="39"/>
    <w:unhideWhenUsed/>
    <w:qFormat/>
    <w:rsid w:val="00340C57"/>
    <w:pPr>
      <w:keepLines/>
      <w:tabs>
        <w:tab w:val="clear" w:pos="720"/>
      </w:tabs>
      <w:spacing w:after="0" w:line="259" w:lineRule="auto"/>
      <w:outlineLvl w:val="9"/>
    </w:pPr>
    <w:rPr>
      <w:rFonts w:ascii="Calibri Light" w:hAnsi="Calibri Light" w:cs="Times New Roman"/>
      <w:b w:val="0"/>
      <w:iCs w:val="0"/>
      <w:cap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20696">
      <w:bodyDiv w:val="1"/>
      <w:marLeft w:val="0"/>
      <w:marRight w:val="0"/>
      <w:marTop w:val="0"/>
      <w:marBottom w:val="0"/>
      <w:divBdr>
        <w:top w:val="none" w:sz="0" w:space="0" w:color="auto"/>
        <w:left w:val="none" w:sz="0" w:space="0" w:color="auto"/>
        <w:bottom w:val="none" w:sz="0" w:space="0" w:color="auto"/>
        <w:right w:val="none" w:sz="0" w:space="0" w:color="auto"/>
      </w:divBdr>
    </w:div>
    <w:div w:id="78311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myfwc.com%2Fwildlifehabitats%2Fwildlife%2Fmanatee%2Feducation-for-marinas%2F&amp;data=02%7C01%7CDeborah.Toole%40dot.state.fl.us%7C7b3ddad415aa4ba83b8608d680ab672c%7Cdb21de5dbc9c420c8f3f8f08f85b5ada%7C0%7C1%7C636837870987127444&amp;sdata=8Qrppzf4o0hcIqBAGQaH%2FpwzDdSxupMD3eneR55oB00%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ata\shares\CO\ProgMgt\Specs\DEVELOP\MEMO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3E40-811F-4947-A401-6EB9F2F2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9</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Links>
    <vt:vector size="6" baseType="variant">
      <vt:variant>
        <vt:i4>2228257</vt:i4>
      </vt:variant>
      <vt:variant>
        <vt:i4>0</vt:i4>
      </vt:variant>
      <vt:variant>
        <vt:i4>0</vt:i4>
      </vt:variant>
      <vt:variant>
        <vt:i4>5</vt:i4>
      </vt:variant>
      <vt:variant>
        <vt:lpwstr>https://na01.safelinks.protection.outlook.com/?url=https%3A%2F%2Fmyfwc.com%2Fwildlifehabitats%2Fwildlife%2Fmanatee%2Feducation-for-marinas%2F&amp;data=02%7C01%7CDeborah.Toole%40dot.state.fl.us%7C7b3ddad415aa4ba83b8608d680ab672c%7Cdb21de5dbc9c420c8f3f8f08f85b5ada%7C0%7C1%7C636837870987127444&amp;sdata=8Qrppzf4o0hcIqBAGQaH%2FpwzDdSxupMD3eneR55oB00%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well, Katasha</dc:creator>
  <cp:keywords/>
  <dc:description/>
  <cp:lastModifiedBy>Hunsicker, Darla</cp:lastModifiedBy>
  <cp:revision>3</cp:revision>
  <dcterms:created xsi:type="dcterms:W3CDTF">2020-03-10T02:37:00Z</dcterms:created>
  <dcterms:modified xsi:type="dcterms:W3CDTF">2020-03-18T13:15:00Z</dcterms:modified>
</cp:coreProperties>
</file>